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1B5" w:rsidRDefault="00543F71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81100D" wp14:editId="7651A3C0">
                <wp:simplePos x="0" y="0"/>
                <wp:positionH relativeFrom="column">
                  <wp:posOffset>-548167</wp:posOffset>
                </wp:positionH>
                <wp:positionV relativeFrom="paragraph">
                  <wp:posOffset>-129540</wp:posOffset>
                </wp:positionV>
                <wp:extent cx="7456170" cy="1669312"/>
                <wp:effectExtent l="0" t="38100" r="0" b="457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66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txbx>
                        <w:txbxContent>
                          <w:p w:rsidR="008D2F6F" w:rsidRPr="00CF6594" w:rsidRDefault="00CF6594" w:rsidP="008D2F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6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C000"/>
                                <w:spacing w:val="-2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者一人暮らし支援会</w:t>
                            </w:r>
                          </w:p>
                          <w:p w:rsidR="009710CE" w:rsidRPr="00CF6594" w:rsidRDefault="00CF6594" w:rsidP="00CF65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6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C000"/>
                                <w:spacing w:val="-2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「はじめよう自立生活！」</w:t>
                            </w:r>
                          </w:p>
                          <w:p w:rsidR="009710CE" w:rsidRPr="00543F71" w:rsidRDefault="009710CE" w:rsidP="008D2F6F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3.15pt;margin-top:-10.2pt;width:587.1pt;height:13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" filled="f" stroked="f">
                <v:textbox inset="5.85pt,.7pt,5.85pt,.7pt">
                  <w:txbxContent>
                    <w:p w:rsidR="008D2F6F" w:rsidRPr="00CF6594" w:rsidRDefault="00CF6594" w:rsidP="008D2F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6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C000"/>
                          <w:spacing w:val="-2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害者一人暮らし支援会</w:t>
                      </w:r>
                    </w:p>
                    <w:p w:rsidR="009710CE" w:rsidRPr="00CF6594" w:rsidRDefault="00CF6594" w:rsidP="00CF65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6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C000"/>
                          <w:spacing w:val="-2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「はじめよう自立生活！」</w:t>
                      </w:r>
                    </w:p>
                    <w:p w:rsidR="009710CE" w:rsidRPr="00543F71" w:rsidRDefault="009710CE" w:rsidP="008D2F6F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015"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1FA52F33" wp14:editId="1F106F0D">
                <wp:simplePos x="0" y="0"/>
                <wp:positionH relativeFrom="column">
                  <wp:posOffset>-711835</wp:posOffset>
                </wp:positionH>
                <wp:positionV relativeFrom="paragraph">
                  <wp:posOffset>-243840</wp:posOffset>
                </wp:positionV>
                <wp:extent cx="7543800" cy="10660380"/>
                <wp:effectExtent l="0" t="0" r="19050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03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54588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8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99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0CE" w:rsidRDefault="00971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-56.05pt;margin-top:-19.2pt;width:594pt;height:839.4pt;z-index:251650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" fillcolor="#c2d69b [1942]" strokecolor="#243f60 [1604]" strokeweight="2pt">
                <v:fill color2="#c2d69b [1942]" angle="180" colors="0 #c3d69b;11796f #d7e4bd;.25 #ebf1de;35775f #ebf1de;49807f #d7e4bd;64881f #c3d69b" focus="100%" type="gradient">
                  <o:fill v:ext="view" type="gradientUnscaled"/>
                </v:fill>
                <v:textbox>
                  <w:txbxContent>
                    <w:p w:rsidR="009710CE" w:rsidRDefault="009710CE"/>
                  </w:txbxContent>
                </v:textbox>
              </v:rect>
            </w:pict>
          </mc:Fallback>
        </mc:AlternateContent>
      </w:r>
    </w:p>
    <w:p w:rsidR="001321B5" w:rsidRDefault="001321B5" w:rsidP="00543F71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EF18EC" w:rsidRDefault="001321B5" w:rsidP="00E848EA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8C243F" w:rsidRDefault="005E7B9C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A401F1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bookmarkStart w:id="0" w:name="_GoBack"/>
      <w:bookmarkEnd w:id="0"/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93A5A7" wp14:editId="2F46BA81">
                <wp:simplePos x="0" y="0"/>
                <wp:positionH relativeFrom="column">
                  <wp:posOffset>22860</wp:posOffset>
                </wp:positionH>
                <wp:positionV relativeFrom="paragraph">
                  <wp:posOffset>2463800</wp:posOffset>
                </wp:positionV>
                <wp:extent cx="6508492" cy="46672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492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Pr="003C3751" w:rsidRDefault="009710CE" w:rsidP="00BC2FAA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t>日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1"/>
                              </w:rPr>
                              <w:t>程</w:t>
                            </w:r>
                            <w:r w:rsidR="00775D11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４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２７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710CE" w:rsidRPr="00BC2FAA" w:rsidRDefault="00775D11" w:rsidP="00BC2FAA">
                            <w:pPr>
                              <w:tabs>
                                <w:tab w:val="left" w:pos="1418"/>
                              </w:tabs>
                              <w:spacing w:before="240"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t>時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0"/>
                              </w:rPr>
                              <w:t>間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3時</w:t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  <w:p w:rsidR="009710CE" w:rsidRPr="00046B2A" w:rsidRDefault="00775D11" w:rsidP="00086CD3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086CD3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t>場</w:t>
                            </w:r>
                            <w:r w:rsidRPr="00086CD3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9"/>
                              </w:rPr>
                              <w:t>所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B17D4C" w:rsidRPr="001124F4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8"/>
                                <w:szCs w:val="20"/>
                              </w:rPr>
                              <w:t>アバンセ</w:t>
                            </w:r>
                            <w:r w:rsidR="00B17D4C" w:rsidRPr="00821403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　佐賀県立男女共同参画センター</w:t>
                            </w:r>
                          </w:p>
                          <w:p w:rsidR="009710CE" w:rsidRPr="003C3751" w:rsidRDefault="009710CE" w:rsidP="00086CD3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17D4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第</w:t>
                            </w:r>
                            <w:r w:rsidR="0088426A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３</w:t>
                            </w:r>
                            <w:r w:rsidR="00B17D4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研修室</w:t>
                            </w:r>
                            <w:r w:rsidR="002419A1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A</w:t>
                            </w:r>
                            <w:r w:rsidR="00B17D4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（</w:t>
                            </w:r>
                            <w:r w:rsidR="00B17D4C" w:rsidRPr="00821403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佐賀県佐賀市天神三丁目2-11</w:t>
                            </w:r>
                            <w:r w:rsidR="00B17D4C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  <w:p w:rsidR="009710CE" w:rsidRPr="00B17D4C" w:rsidRDefault="00775D11" w:rsidP="00086CD3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t>参加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8"/>
                              </w:rPr>
                              <w:t>費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B17D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  <w:p w:rsidR="009710CE" w:rsidRPr="00B17D4C" w:rsidRDefault="00775D11" w:rsidP="00086CD3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t>定</w:t>
                            </w:r>
                            <w:r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7"/>
                              </w:rPr>
                              <w:t>員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B17D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３０</w:t>
                            </w:r>
                            <w:r w:rsidR="004B0C8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名</w:t>
                            </w:r>
                          </w:p>
                          <w:p w:rsidR="009710CE" w:rsidRDefault="00775D11" w:rsidP="00086CD3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41093E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94"/>
                                <w:kern w:val="0"/>
                                <w:sz w:val="24"/>
                                <w:fitText w:val="904" w:id="389743373"/>
                              </w:rPr>
                              <w:t>締め切り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B17D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４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月</w:t>
                            </w:r>
                            <w:r w:rsidR="00B17D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金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）</w:t>
                            </w:r>
                          </w:p>
                          <w:p w:rsidR="008D2F6F" w:rsidRDefault="0041093E" w:rsidP="00086CD3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Pr="00410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講</w:t>
                            </w:r>
                            <w:r w:rsidR="008D2F6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410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師：</w:t>
                            </w:r>
                            <w:r w:rsidRPr="00410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ab/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後郷法文</w:t>
                            </w:r>
                            <w:r w:rsidR="003B2C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氏</w:t>
                            </w:r>
                            <w:r w:rsidR="008D2F6F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（自立生活センターぶるーむ</w:t>
                            </w:r>
                            <w:r w:rsidR="00BC2F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代表</w:t>
                            </w:r>
                            <w:r w:rsidR="00B24105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福岡県</w:t>
                            </w:r>
                            <w:r w:rsidR="008D2F6F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BC2FAA" w:rsidRPr="00BC2FAA" w:rsidRDefault="00BC2FAA" w:rsidP="00BC2FAA">
                            <w:pPr>
                              <w:tabs>
                                <w:tab w:val="left" w:pos="1651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ab/>
                              <w:t>障害：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頸髄損傷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F34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24時間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介護ユーザー</w:t>
                            </w:r>
                          </w:p>
                          <w:p w:rsidR="00086CD3" w:rsidRDefault="008D2F6F" w:rsidP="00086CD3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ab/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川﨑</w:t>
                            </w:r>
                            <w:r w:rsidR="0041093E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良太</w:t>
                            </w:r>
                            <w:r w:rsidR="003B2C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氏</w:t>
                            </w:r>
                            <w:r w:rsidR="00086CD3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（自立生活センターてくてく</w:t>
                            </w:r>
                            <w:r w:rsidR="00BC2F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代表</w:t>
                            </w:r>
                            <w:r w:rsidR="00B24105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鹿児島県</w:t>
                            </w:r>
                            <w:r w:rsidR="00086CD3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BC2FAA" w:rsidRPr="00BC2FAA" w:rsidRDefault="00BC2FAA" w:rsidP="00BC2FAA">
                            <w:pPr>
                              <w:tabs>
                                <w:tab w:val="left" w:pos="1691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障害：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脊髄性筋萎縮症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F34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２４時間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介護ユーザー</w:t>
                            </w:r>
                          </w:p>
                          <w:p w:rsidR="0041093E" w:rsidRDefault="00086CD3" w:rsidP="00086CD3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ab/>
                            </w:r>
                            <w:r w:rsidR="0041093E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山口和俊</w:t>
                            </w:r>
                            <w:r w:rsidR="003B2C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氏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（ながさき自立生活センターこころ</w:t>
                            </w:r>
                            <w:r w:rsidR="00BC2F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代表</w:t>
                            </w:r>
                            <w:r w:rsidR="00B24105"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長崎県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BC2FAA" w:rsidRPr="00A401F1" w:rsidRDefault="00BC2FAA" w:rsidP="00BC2FAA">
                            <w:pPr>
                              <w:tabs>
                                <w:tab w:val="left" w:pos="1691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障害：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筋ジス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トロフィー　</w:t>
                            </w:r>
                            <w:r w:rsidRPr="00A401F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人工呼吸器使用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F34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２４時間</w:t>
                            </w:r>
                            <w:r w:rsidR="00CE0B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介護ユーザー</w:t>
                            </w:r>
                          </w:p>
                          <w:p w:rsidR="0014105F" w:rsidRDefault="002419A1" w:rsidP="0014105F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ind w:left="1418" w:firstLineChars="100" w:firstLine="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※</w:t>
                            </w:r>
                            <w:r w:rsidR="00D727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昨年、</w:t>
                            </w:r>
                            <w:r w:rsidR="00086CD3"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長崎市で自立生活センターを始められ</w:t>
                            </w:r>
                            <w:r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た山口さんは</w:t>
                            </w:r>
                            <w:r w:rsidR="00086CD3"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A21E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1２</w:t>
                            </w:r>
                            <w:r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="00D727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086CD3" w:rsidRPr="002419A1" w:rsidRDefault="00A21EC6" w:rsidP="0014105F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ind w:left="1418" w:firstLineChars="200" w:firstLine="4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TBS『報道特集』</w:t>
                            </w:r>
                            <w:r w:rsidR="0014105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にて</w:t>
                            </w:r>
                            <w:r w:rsidR="00D727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2419A1" w:rsidRPr="002419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一人暮らしの様子などを紹介されました。</w:t>
                            </w:r>
                          </w:p>
                          <w:p w:rsidR="009710CE" w:rsidRPr="002419A1" w:rsidRDefault="009710CE" w:rsidP="002419A1">
                            <w:pPr>
                              <w:tabs>
                                <w:tab w:val="left" w:pos="1418"/>
                              </w:tabs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2"/>
                              </w:rPr>
                              <w:t>主</w:t>
                            </w:r>
                            <w:r w:rsidR="00775D11" w:rsidRP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2"/>
                              </w:rPr>
                              <w:t>催</w:t>
                            </w:r>
                            <w:r w:rsidR="00775D11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543F7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障害者一人暮らし支援会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2B710F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2B710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後　　援</w:t>
                            </w:r>
                            <w:r w:rsidR="002B710F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国自立生活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1.8pt;margin-top:194pt;width:512.5pt;height:36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jFv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" filled="f" stroked="f">
                <v:textbox inset="5.85pt,.7pt,5.85pt,.7pt">
                  <w:txbxContent>
                    <w:p w:rsidR="009710CE" w:rsidRPr="003C3751" w:rsidRDefault="009710CE" w:rsidP="00BC2FAA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1"/>
                        </w:rPr>
                        <w:t>日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1"/>
                        </w:rPr>
                        <w:t>程</w:t>
                      </w:r>
                      <w:r w:rsidR="00775D11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201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８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年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４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月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２７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日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金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9710CE" w:rsidRPr="00BC2FAA" w:rsidRDefault="00775D11" w:rsidP="00BC2FAA">
                      <w:pPr>
                        <w:tabs>
                          <w:tab w:val="left" w:pos="1418"/>
                        </w:tabs>
                        <w:spacing w:before="240"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0"/>
                        </w:rPr>
                        <w:t>時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0"/>
                        </w:rPr>
                        <w:t>間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3時</w:t>
                      </w: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～</w:t>
                      </w:r>
                      <w:r w:rsidR="00543F71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</w:t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６</w:t>
                      </w:r>
                      <w:r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時</w:t>
                      </w:r>
                    </w:p>
                    <w:p w:rsidR="009710CE" w:rsidRPr="00046B2A" w:rsidRDefault="00775D11" w:rsidP="00086CD3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086CD3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9"/>
                        </w:rPr>
                        <w:t>場</w:t>
                      </w:r>
                      <w:r w:rsidRPr="00086CD3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9"/>
                        </w:rPr>
                        <w:t>所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B17D4C" w:rsidRPr="001124F4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8"/>
                          <w:szCs w:val="20"/>
                        </w:rPr>
                        <w:t>アバンセ</w:t>
                      </w:r>
                      <w:r w:rsidR="00B17D4C" w:rsidRPr="00821403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  <w:szCs w:val="20"/>
                        </w:rPr>
                        <w:t xml:space="preserve">　佐賀県立男女共同参画センター</w:t>
                      </w:r>
                    </w:p>
                    <w:p w:rsidR="009710CE" w:rsidRPr="003C3751" w:rsidRDefault="009710CE" w:rsidP="00086CD3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</w:r>
                      <w:r w:rsidR="00B17D4C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  <w:szCs w:val="20"/>
                        </w:rPr>
                        <w:t>第</w:t>
                      </w:r>
                      <w:r w:rsidR="0088426A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4"/>
                          <w:szCs w:val="20"/>
                        </w:rPr>
                        <w:t>３</w:t>
                      </w:r>
                      <w:r w:rsidR="00B17D4C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  <w:szCs w:val="20"/>
                        </w:rPr>
                        <w:t>研修室</w:t>
                      </w:r>
                      <w:r w:rsidR="002419A1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  <w:szCs w:val="20"/>
                        </w:rPr>
                        <w:t>A</w:t>
                      </w:r>
                      <w:r w:rsidR="00B17D4C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  <w:szCs w:val="20"/>
                        </w:rPr>
                        <w:t>（</w:t>
                      </w:r>
                      <w:r w:rsidR="00B17D4C" w:rsidRPr="00821403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  <w:szCs w:val="20"/>
                        </w:rPr>
                        <w:t>佐賀県佐賀市天神三丁目2-11</w:t>
                      </w:r>
                      <w:r w:rsidR="00B17D4C">
                        <w:rPr>
                          <w:rFonts w:ascii="HG丸ｺﾞｼｯｸM-PRO" w:eastAsia="HG丸ｺﾞｼｯｸM-PRO" w:hint="eastAsia"/>
                          <w:color w:val="404040" w:themeColor="text1" w:themeTint="BF"/>
                          <w:sz w:val="22"/>
                          <w:szCs w:val="20"/>
                        </w:rPr>
                        <w:t>）</w:t>
                      </w:r>
                    </w:p>
                    <w:p w:rsidR="009710CE" w:rsidRPr="00B17D4C" w:rsidRDefault="00775D11" w:rsidP="00086CD3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46"/>
                          <w:kern w:val="0"/>
                          <w:sz w:val="24"/>
                          <w:fitText w:val="904" w:id="389743368"/>
                        </w:rPr>
                        <w:t>参加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8"/>
                        </w:rPr>
                        <w:t>費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B17D4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無料</w:t>
                      </w:r>
                    </w:p>
                    <w:p w:rsidR="009710CE" w:rsidRPr="00B17D4C" w:rsidRDefault="00775D11" w:rsidP="00086CD3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7"/>
                        </w:rPr>
                        <w:t>定</w:t>
                      </w:r>
                      <w:r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67"/>
                        </w:rPr>
                        <w:t>員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B17D4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３０</w:t>
                      </w:r>
                      <w:r w:rsidR="004B0C89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名</w:t>
                      </w:r>
                    </w:p>
                    <w:p w:rsidR="009710CE" w:rsidRDefault="00775D11" w:rsidP="00086CD3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41093E">
                        <w:rPr>
                          <w:rFonts w:ascii="HG丸ｺﾞｼｯｸM-PRO" w:eastAsia="HG丸ｺﾞｼｯｸM-PRO" w:hAnsi="HG丸ｺﾞｼｯｸM-PRO"/>
                          <w:bCs/>
                          <w:w w:val="94"/>
                          <w:kern w:val="0"/>
                          <w:sz w:val="24"/>
                          <w:fitText w:val="904" w:id="389743373"/>
                        </w:rPr>
                        <w:t>締め切り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B17D4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４</w:t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月</w:t>
                      </w:r>
                      <w:r w:rsidR="00B17D4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日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金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）</w:t>
                      </w:r>
                    </w:p>
                    <w:p w:rsidR="008D2F6F" w:rsidRDefault="0041093E" w:rsidP="00086CD3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Pr="0041093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講</w:t>
                      </w:r>
                      <w:r w:rsidR="008D2F6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　</w:t>
                      </w:r>
                      <w:r w:rsidRPr="0041093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師：</w:t>
                      </w:r>
                      <w:r w:rsidRPr="0041093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ab/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後郷法文</w:t>
                      </w:r>
                      <w:r w:rsidR="003B2C7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氏</w:t>
                      </w:r>
                      <w:r w:rsidR="008D2F6F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（自立生活センターぶるーむ</w:t>
                      </w:r>
                      <w:r w:rsidR="00BC2FA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代表</w:t>
                      </w:r>
                      <w:r w:rsidR="00B24105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福岡県</w:t>
                      </w:r>
                      <w:r w:rsidR="008D2F6F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）</w:t>
                      </w:r>
                    </w:p>
                    <w:p w:rsidR="00BC2FAA" w:rsidRPr="00BC2FAA" w:rsidRDefault="00BC2FAA" w:rsidP="00BC2FAA">
                      <w:pPr>
                        <w:tabs>
                          <w:tab w:val="left" w:pos="1651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ab/>
                        <w:t>障害：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頸髄損傷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</w:t>
                      </w:r>
                      <w:r w:rsidR="000F34D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24時間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介護ユーザー</w:t>
                      </w:r>
                    </w:p>
                    <w:p w:rsidR="00086CD3" w:rsidRDefault="008D2F6F" w:rsidP="00086CD3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ab/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川﨑</w:t>
                      </w:r>
                      <w:r w:rsidR="0041093E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良太</w:t>
                      </w:r>
                      <w:r w:rsidR="003B2C7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氏</w:t>
                      </w:r>
                      <w:r w:rsidR="00086CD3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（自立生活センターてくてく</w:t>
                      </w:r>
                      <w:r w:rsidR="00BC2FA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代表</w:t>
                      </w:r>
                      <w:r w:rsidR="00B24105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鹿児島県</w:t>
                      </w:r>
                      <w:r w:rsidR="00086CD3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）</w:t>
                      </w:r>
                    </w:p>
                    <w:p w:rsidR="00BC2FAA" w:rsidRPr="00BC2FAA" w:rsidRDefault="00BC2FAA" w:rsidP="00BC2FAA">
                      <w:pPr>
                        <w:tabs>
                          <w:tab w:val="left" w:pos="1691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障害：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脊髄性筋萎縮症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</w:t>
                      </w:r>
                      <w:r w:rsidR="000F34D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２４時間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介護ユーザー</w:t>
                      </w:r>
                    </w:p>
                    <w:p w:rsidR="0041093E" w:rsidRDefault="00086CD3" w:rsidP="00086CD3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ab/>
                      </w:r>
                      <w:r w:rsidR="0041093E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山口和俊</w:t>
                      </w:r>
                      <w:r w:rsidR="003B2C7D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>氏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（ながさき自立生活センターこころ</w:t>
                      </w:r>
                      <w:r w:rsidR="00BC2FA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代表</w:t>
                      </w:r>
                      <w:r w:rsidR="00B24105"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長崎県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）</w:t>
                      </w:r>
                    </w:p>
                    <w:p w:rsidR="00BC2FAA" w:rsidRPr="00A401F1" w:rsidRDefault="00BC2FAA" w:rsidP="00BC2FAA">
                      <w:pPr>
                        <w:tabs>
                          <w:tab w:val="left" w:pos="1691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障害：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筋ジス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トロフィー　</w:t>
                      </w:r>
                      <w:r w:rsidRPr="00A401F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人工呼吸器使用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 xml:space="preserve">　</w:t>
                      </w:r>
                      <w:r w:rsidR="000F34D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２４時間</w:t>
                      </w:r>
                      <w:r w:rsidR="00CE0BB3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介護ユーザー</w:t>
                      </w:r>
                    </w:p>
                    <w:p w:rsidR="0014105F" w:rsidRDefault="002419A1" w:rsidP="0014105F">
                      <w:pPr>
                        <w:tabs>
                          <w:tab w:val="left" w:pos="1418"/>
                        </w:tabs>
                        <w:spacing w:line="0" w:lineRule="atLeast"/>
                        <w:ind w:left="1418" w:firstLineChars="100" w:firstLine="206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※</w:t>
                      </w:r>
                      <w:r w:rsidR="00D727C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昨年、</w:t>
                      </w:r>
                      <w:r w:rsidR="00086CD3"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長崎市で自立生活センターを始められ</w:t>
                      </w:r>
                      <w:r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た山口さんは</w:t>
                      </w:r>
                      <w:r w:rsidR="00086CD3"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A21EC6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1２</w:t>
                      </w:r>
                      <w:r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月</w:t>
                      </w:r>
                      <w:r w:rsidR="00D727C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に</w:t>
                      </w:r>
                    </w:p>
                    <w:p w:rsidR="00086CD3" w:rsidRPr="002419A1" w:rsidRDefault="00A21EC6" w:rsidP="0014105F">
                      <w:pPr>
                        <w:tabs>
                          <w:tab w:val="left" w:pos="1418"/>
                        </w:tabs>
                        <w:spacing w:after="240" w:line="0" w:lineRule="atLeast"/>
                        <w:ind w:left="1418" w:firstLineChars="200" w:firstLine="412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TBS『報道特集』</w:t>
                      </w:r>
                      <w:r w:rsidR="0014105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にて</w:t>
                      </w:r>
                      <w:r w:rsidR="00D727CE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2419A1" w:rsidRPr="002419A1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一人暮らしの様子などを紹介されました。</w:t>
                      </w:r>
                    </w:p>
                    <w:p w:rsidR="009710CE" w:rsidRPr="002419A1" w:rsidRDefault="009710CE" w:rsidP="002419A1">
                      <w:pPr>
                        <w:tabs>
                          <w:tab w:val="left" w:pos="1418"/>
                        </w:tabs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2"/>
                        </w:rPr>
                        <w:t>主</w:t>
                      </w:r>
                      <w:r w:rsidR="00775D11" w:rsidRPr="00775D11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fitText w:val="904" w:id="389743372"/>
                        </w:rPr>
                        <w:t>催</w:t>
                      </w:r>
                      <w:r w:rsidR="00775D11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543F7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障害者一人暮らし支援会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2B710F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2B710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後　　援</w:t>
                      </w:r>
                      <w:r w:rsidR="002B710F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全国自立生活</w:t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410E5A" wp14:editId="20D0972C">
                <wp:simplePos x="0" y="0"/>
                <wp:positionH relativeFrom="column">
                  <wp:posOffset>2261235</wp:posOffset>
                </wp:positionH>
                <wp:positionV relativeFrom="paragraph">
                  <wp:posOffset>7426325</wp:posOffset>
                </wp:positionV>
                <wp:extent cx="4097020" cy="12192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Pr="00A401F1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01F1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自立生活</w:t>
                            </w:r>
                            <w:r w:rsidRPr="00A401F1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センター・エコー</w:t>
                            </w:r>
                            <w:r w:rsidR="009710CE" w:rsidRPr="00A401F1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9710CE" w:rsidRPr="004561A2" w:rsidRDefault="00775D11" w:rsidP="00775D11">
                            <w:pPr>
                              <w:tabs>
                                <w:tab w:val="left" w:pos="4825"/>
                              </w:tabs>
                              <w:spacing w:before="240"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800-0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２１７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5273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北九州市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小倉南</w:t>
                            </w:r>
                            <w:r w:rsidR="00B45273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区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下曽根１丁目２－３３</w:t>
                            </w:r>
                          </w:p>
                          <w:p w:rsidR="009710CE" w:rsidRPr="004561A2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０９３－</w:t>
                            </w:r>
                            <w:r w:rsidR="00E128D5" w:rsidRPr="004F7586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９８２－２９９３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０９３－２８０－７８４１</w:t>
                            </w:r>
                          </w:p>
                          <w:p w:rsidR="009710CE" w:rsidRPr="004561A2" w:rsidRDefault="00775D11" w:rsidP="001918C9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‐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 w:rsidRPr="00E128D5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8D5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il-echo@crv.bbiq.jp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128D5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担当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児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78.05pt;margin-top:584.75pt;width:322.6pt;height:9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" filled="f" stroked="f">
                <v:textbox inset="5.85pt,.7pt,5.85pt,.7pt">
                  <w:txbxContent>
                    <w:p w:rsidR="009710CE" w:rsidRPr="00A401F1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401F1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自立生活</w:t>
                      </w:r>
                      <w:r w:rsidRPr="00A401F1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センター・エコー</w:t>
                      </w:r>
                      <w:r w:rsidR="009710CE" w:rsidRPr="00A401F1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9710CE" w:rsidRPr="004561A2" w:rsidRDefault="00775D11" w:rsidP="00775D11">
                      <w:pPr>
                        <w:tabs>
                          <w:tab w:val="left" w:pos="4825"/>
                        </w:tabs>
                        <w:spacing w:before="240"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〒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800-0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２１７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45273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北九州市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小倉南</w:t>
                      </w:r>
                      <w:r w:rsidR="00B45273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区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下曽根１丁目２－３３</w:t>
                      </w:r>
                    </w:p>
                    <w:p w:rsidR="009710CE" w:rsidRPr="004561A2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Te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０９３－</w:t>
                      </w:r>
                      <w:r w:rsidR="00E128D5" w:rsidRPr="004F7586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９８２－２９９３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／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Fax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０９３－２８０－７８４１</w:t>
                      </w:r>
                    </w:p>
                    <w:p w:rsidR="009710CE" w:rsidRPr="004561A2" w:rsidRDefault="00775D11" w:rsidP="001918C9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E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‐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mai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 w:rsidRPr="00E128D5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128D5" w:rsidRP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cil-echo@crv.bbiq.jp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128D5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担当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児玉</w:t>
                      </w:r>
                    </w:p>
                  </w:txbxContent>
                </v:textbox>
              </v:shape>
            </w:pict>
          </mc:Fallback>
        </mc:AlternateContent>
      </w:r>
      <w:r w:rsidR="00CF6594"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442BDA" wp14:editId="3B53453A">
                <wp:simplePos x="0" y="0"/>
                <wp:positionH relativeFrom="column">
                  <wp:posOffset>-335915</wp:posOffset>
                </wp:positionH>
                <wp:positionV relativeFrom="paragraph">
                  <wp:posOffset>231140</wp:posOffset>
                </wp:positionV>
                <wp:extent cx="3944620" cy="2033270"/>
                <wp:effectExtent l="0" t="0" r="0" b="508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D26" w:rsidRDefault="009710CE" w:rsidP="00185D26">
                            <w:pPr>
                              <w:spacing w:line="360" w:lineRule="auto"/>
                              <w:ind w:firstLineChars="100" w:firstLine="3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1C5115"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一人暮らしはしたい</w:t>
                            </w: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けれど、</w:t>
                            </w:r>
                          </w:p>
                          <w:p w:rsidR="009710CE" w:rsidRDefault="00230278" w:rsidP="00230278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いろいろと問題があって…</w:t>
                            </w:r>
                            <w:r w:rsidR="009710CE"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B97F19" w:rsidRDefault="001C5115" w:rsidP="001C5115">
                            <w:pPr>
                              <w:spacing w:line="360" w:lineRule="auto"/>
                              <w:ind w:firstLineChars="100" w:firstLine="3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そんな</w:t>
                            </w:r>
                            <w:r w:rsidR="00230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悩みを解決するために、障害を持った仲間があなたと</w:t>
                            </w:r>
                          </w:p>
                          <w:p w:rsidR="001C5115" w:rsidRPr="001C5115" w:rsidRDefault="00230278" w:rsidP="00B97F19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一緒に考え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26.45pt;margin-top:18.2pt;width:310.6pt;height:160.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cA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" filled="f" stroked="f">
                <v:textbox inset="5.85pt,.7pt,5.85pt,.7pt">
                  <w:txbxContent>
                    <w:p w:rsidR="00185D26" w:rsidRDefault="009710CE" w:rsidP="00185D26">
                      <w:pPr>
                        <w:spacing w:line="360" w:lineRule="auto"/>
                        <w:ind w:firstLineChars="100" w:firstLine="3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1C5115"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一人暮らしはしたい</w:t>
                      </w: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けれど、</w:t>
                      </w:r>
                    </w:p>
                    <w:p w:rsidR="009710CE" w:rsidRDefault="00230278" w:rsidP="00230278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いろいろと問題があって…</w:t>
                      </w:r>
                      <w:r w:rsidR="009710CE"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」</w:t>
                      </w:r>
                    </w:p>
                    <w:p w:rsidR="00B97F19" w:rsidRDefault="001C5115" w:rsidP="001C5115">
                      <w:pPr>
                        <w:spacing w:line="360" w:lineRule="auto"/>
                        <w:ind w:firstLineChars="100" w:firstLine="3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そんな</w:t>
                      </w:r>
                      <w:r w:rsidR="0023027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悩みを解決するために、障害を持った仲間があなたと</w:t>
                      </w:r>
                    </w:p>
                    <w:p w:rsidR="001C5115" w:rsidRPr="001C5115" w:rsidRDefault="00230278" w:rsidP="00B97F19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一緒に考えます</w:t>
                      </w:r>
                    </w:p>
                  </w:txbxContent>
                </v:textbox>
              </v:shape>
            </w:pict>
          </mc:Fallback>
        </mc:AlternateContent>
      </w:r>
      <w:r w:rsidR="002419A1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AAA0326" wp14:editId="6747B8E5">
                <wp:simplePos x="0" y="0"/>
                <wp:positionH relativeFrom="column">
                  <wp:posOffset>3387725</wp:posOffset>
                </wp:positionH>
                <wp:positionV relativeFrom="paragraph">
                  <wp:posOffset>330362</wp:posOffset>
                </wp:positionV>
                <wp:extent cx="2964180" cy="4326255"/>
                <wp:effectExtent l="19050" t="0" r="4572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4326255"/>
                          <a:chOff x="0" y="0"/>
                          <a:chExt cx="2964398" cy="4326340"/>
                        </a:xfrm>
                      </wpg:grpSpPr>
                      <wps:wsp>
                        <wps:cNvPr id="9" name="雲形吹き出し 9"/>
                        <wps:cNvSpPr/>
                        <wps:spPr>
                          <a:xfrm>
                            <a:off x="996287" y="1078173"/>
                            <a:ext cx="1118870" cy="865505"/>
                          </a:xfrm>
                          <a:prstGeom prst="cloudCallout">
                            <a:avLst>
                              <a:gd name="adj1" fmla="val 19279"/>
                              <a:gd name="adj2" fmla="val 7587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98013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お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雲形吹き出し 10"/>
                        <wps:cNvSpPr/>
                        <wps:spPr>
                          <a:xfrm>
                            <a:off x="2115403" y="941696"/>
                            <a:ext cx="848995" cy="711200"/>
                          </a:xfrm>
                          <a:prstGeom prst="cloudCallout">
                            <a:avLst>
                              <a:gd name="adj1" fmla="val -25698"/>
                              <a:gd name="adj2" fmla="val 6774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t>食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雲形吹き出し 11"/>
                        <wps:cNvSpPr/>
                        <wps:spPr>
                          <a:xfrm>
                            <a:off x="300251" y="0"/>
                            <a:ext cx="1661794" cy="1003935"/>
                          </a:xfrm>
                          <a:prstGeom prst="cloudCallout">
                            <a:avLst>
                              <a:gd name="adj1" fmla="val 14612"/>
                              <a:gd name="adj2" fmla="val 7625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A20015" w:rsidRDefault="009C4C94" w:rsidP="003F4A25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pacing w:val="-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2"/>
                                  <w:szCs w:val="32"/>
                                </w:rPr>
                                <w:t>住</w:t>
                              </w:r>
                              <w:r w:rsidR="009710CE" w:rsidRPr="00A2001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pacing w:val="-20"/>
                                  <w:sz w:val="32"/>
                                  <w:szCs w:val="32"/>
                                </w:rPr>
                                <w:t>む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雲形吹き出し 12"/>
                        <wps:cNvSpPr/>
                        <wps:spPr>
                          <a:xfrm>
                            <a:off x="1828800" y="13648"/>
                            <a:ext cx="1130088" cy="929640"/>
                          </a:xfrm>
                          <a:prstGeom prst="cloudCallout">
                            <a:avLst>
                              <a:gd name="adj1" fmla="val -17256"/>
                              <a:gd name="adj2" fmla="val 7692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Default="00185D26" w:rsidP="0098013F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家族の</w:t>
                              </w:r>
                            </w:p>
                            <w:p w:rsidR="00185D26" w:rsidRPr="0098013F" w:rsidRDefault="00185D26" w:rsidP="0098013F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雲形吹き出し 13"/>
                        <wps:cNvSpPr/>
                        <wps:spPr>
                          <a:xfrm>
                            <a:off x="0" y="941696"/>
                            <a:ext cx="1095375" cy="891540"/>
                          </a:xfrm>
                          <a:prstGeom prst="cloudCallout">
                            <a:avLst>
                              <a:gd name="adj1" fmla="val 42351"/>
                              <a:gd name="adj2" fmla="val 6177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  <w:t>介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 descr="C:\Users\Ryo\AppData\Local\Microsoft\Windows\Temporary Internet Files\Low\Content.IE5\8VYGWLR3\MC90024097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651" y="1965278"/>
                            <a:ext cx="1665027" cy="236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0" style="position:absolute;left:0;text-align:left;margin-left:266.75pt;margin-top:26pt;width:233.4pt;height:340.65pt;z-index:251672064" coordsize="29643,432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9" o:spid="_x0000_s1031" type="#_x0000_t106" style="position:absolute;left:9962;top:10781;width:11189;height:8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fDcMA&#10;AADaAAAADwAAAGRycy9kb3ducmV2LnhtbESPQWvCQBSE7wX/w/IKvdWNOYSaukoRBKUXG6W5PrKv&#10;SWj2bcxuTPLvXUHwOMzMN8xqM5pGXKlztWUFi3kEgriwuuZSwfm0e/8A4TyyxsYyKZjIwWY9e1lh&#10;qu3AP3TNfCkChF2KCirv21RKV1Rk0M1tSxy8P9sZ9EF2pdQdDgFuGhlHUSIN1hwWKmxpW1Hxn/VG&#10;Qf773SwuybTN+70/nPpjrCmOlXp7Hb8+QXga/TP8aO+1giXcr4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fDcMAAADaAAAADwAAAAAAAAAAAAAAAACYAgAAZHJzL2Rv&#10;d25yZXYueG1sUEsFBgAAAAAEAAQA9QAAAIgDAAAAAA==&#10;" adj="14964,27188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98013F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0"/>
                            <w:szCs w:val="40"/>
                          </w:rPr>
                          <w:t>お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雲形吹き出し 10" o:spid="_x0000_s1032" type="#_x0000_t106" style="position:absolute;left:21154;top:9416;width:8489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jJsUA&#10;AADbAAAADwAAAGRycy9kb3ducmV2LnhtbESPQWvCQBCF7wX/wzKCt7ppwVBSV5FiUdpeTDx4HLJj&#10;Epqdjdk1Sf9951DobYb35r1v1tvJtWqgPjSeDTwtE1DEpbcNVwbOxfvjC6gQkS22nsnADwXYbmYP&#10;a8ysH/lEQx4rJSEcMjRQx9hlWoeyJodh6Tti0a6+dxhl7Sttexwl3LX6OUlS7bBhaaixo7eayu/8&#10;7gxguv/8cu50mC6r3cVf77ciGT6MWcyn3SuoSFP8N/9dH63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2MmxQAAANsAAAAPAAAAAAAAAAAAAAAAAJgCAABkcnMv&#10;ZG93bnJldi54bWxQSwUGAAAAAAQABAD1AAAAigMAAAAA&#10;" adj="5249,25432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  <w:t>食事</w:t>
                        </w:r>
                      </w:p>
                    </w:txbxContent>
                  </v:textbox>
                </v:shape>
                <v:shape id="雲形吹き出し 11" o:spid="_x0000_s1033" type="#_x0000_t106" style="position:absolute;left:3002;width:16618;height:10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z0b4A&#10;AADbAAAADwAAAGRycy9kb3ducmV2LnhtbERPTYvCMBC9L/gfwgje1lQRkWoUdVnwJFhF8DYkY1ts&#10;JqWJtf57Iwje5vE+Z7HqbCVaanzpWMFomIAg1s6UnCs4Hf9/ZyB8QDZYOSYFT/KwWvZ+Fpga9+AD&#10;tVnIRQxhn6KCIoQ6ldLrgiz6oauJI3d1jcUQYZNL0+AjhttKjpNkKi2WHBsKrGlbkL5ld6vgfiQf&#10;1hO/afd6cvnT+7Oss7FSg363noMI1IWv+OPemTh/BO9f4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FM9G+AAAA2wAAAA8AAAAAAAAAAAAAAAAAmAIAAGRycy9kb3ducmV2&#10;LnhtbFBLBQYAAAAABAAEAPUAAACDAwAAAAA=&#10;" adj="13956,27270" fillcolor="white [3212]" strokecolor="black [3213]" strokeweight="1pt">
                  <v:textbox>
                    <w:txbxContent>
                      <w:p w:rsidR="009710CE" w:rsidRPr="00A20015" w:rsidRDefault="009C4C94" w:rsidP="003F4A25">
                        <w:pP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pacing w:val="-2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2"/>
                            <w:szCs w:val="32"/>
                          </w:rPr>
                          <w:t>住</w:t>
                        </w:r>
                        <w:r w:rsidR="009710CE" w:rsidRPr="00A20015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pacing w:val="-20"/>
                            <w:sz w:val="32"/>
                            <w:szCs w:val="32"/>
                          </w:rPr>
                          <w:t>むところ</w:t>
                        </w:r>
                      </w:p>
                    </w:txbxContent>
                  </v:textbox>
                </v:shape>
                <v:shape id="雲形吹き出し 12" o:spid="_x0000_s1034" type="#_x0000_t106" style="position:absolute;left:18288;top:136;width:11300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DtL4A&#10;AADbAAAADwAAAGRycy9kb3ducmV2LnhtbERPy6rCMBDdC/5DGMGdplfxQTWKiKJbHxfucmjmtsVm&#10;Epqo1a83guBuDuc582VjKnGj2peWFfz0ExDEmdUl5wrOp21vCsIHZI2VZVLwIA/LRbs1x1TbOx/o&#10;dgy5iCHsU1RQhOBSKX1WkEHft444cv+2NhgirHOpa7zHcFPJQZKMpcGSY0OBjtYFZZfj1ShI/kL5&#10;3FxGk2y7c2s3Gsr9L0ulup1mNQMRqAlf8ce913H+AN6/x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jQ7S+AAAA2wAAAA8AAAAAAAAAAAAAAAAAmAIAAGRycy9kb3ducmV2&#10;LnhtbFBLBQYAAAAABAAEAPUAAACDAwAAAAA=&#10;" adj="7073,27415" fillcolor="white [3212]" strokecolor="black [3213]" strokeweight="1pt">
                  <v:textbox>
                    <w:txbxContent>
                      <w:p w:rsidR="009710CE" w:rsidRDefault="00185D26" w:rsidP="0098013F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家族の</w:t>
                        </w:r>
                      </w:p>
                      <w:p w:rsidR="00185D26" w:rsidRPr="0098013F" w:rsidRDefault="00185D26" w:rsidP="0098013F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こと</w:t>
                        </w:r>
                      </w:p>
                    </w:txbxContent>
                  </v:textbox>
                </v:shape>
                <v:shape id="雲形吹き出し 13" o:spid="_x0000_s1035" type="#_x0000_t106" style="position:absolute;top:9416;width:10953;height:8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P78IA&#10;AADbAAAADwAAAGRycy9kb3ducmV2LnhtbERPTWvCQBC9F/oflin0VjdRKBJdRQrFHopFE9TjkB2T&#10;6O5syG41/ntXELzN433OdN5bI87U+caxgnSQgCAunW64UlDk3x9jED4gazSOScGVPMxnry9TzLS7&#10;8JrOm1CJGMI+QwV1CG0mpS9rsugHriWO3MF1FkOEXSV1h5cYbo0cJsmntNhwbKixpa+aytPm3yoI&#10;xWiZ8tjvkt98m+72f+a4yo1S72/9YgIiUB+e4of7R8f5I7j/E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0/vwgAAANsAAAAPAAAAAAAAAAAAAAAAAJgCAABkcnMvZG93&#10;bnJldi54bWxQSwUGAAAAAAQABAD1AAAAhwMAAAAA&#10;" adj="19948,24144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6"/>
                            <w:szCs w:val="36"/>
                          </w:rPr>
                          <w:t>介助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6" type="#_x0000_t75" style="position:absolute;left:12146;top:19652;width:16650;height:23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mgcDBAAAA2wAAAA8AAABkcnMvZG93bnJldi54bWxET9tqwkAQfRf6D8sU+iJ1YyFBUlcpgtYn&#10;qZcPGLJjNjQ7G7ObS//eFQq+zeFcZ7kebS16an3lWMF8loAgLpyuuFRwOW/fFyB8QNZYOyYFf+Rh&#10;vXqZLDHXbuAj9adQihjCPkcFJoQml9IXhiz6mWuII3d1rcUQYVtK3eIQw20tP5IkkxYrjg0GG9oY&#10;Kn5PnVXwfUvnZ/uDh+a2K+2w6cx1mo5Kvb2OX58gAo3hKf5373Wcn8Hjl3i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mgcDBAAAA2wAAAA8AAAAAAAAAAAAAAAAAnwIA&#10;AGRycy9kb3ducmV2LnhtbFBLBQYAAAAABAAEAPcAAACNAwAAAAA=&#10;">
                  <v:imagedata r:id="rId9" o:title="MC900240977[1]"/>
                  <v:path arrowok="t"/>
                </v:shape>
              </v:group>
            </w:pict>
          </mc:Fallback>
        </mc:AlternateContent>
      </w:r>
      <w:r w:rsidR="00E128D5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58D1F34" wp14:editId="51F2EAF3">
                <wp:simplePos x="0" y="0"/>
                <wp:positionH relativeFrom="column">
                  <wp:posOffset>1644650</wp:posOffset>
                </wp:positionH>
                <wp:positionV relativeFrom="paragraph">
                  <wp:posOffset>7212965</wp:posOffset>
                </wp:positionV>
                <wp:extent cx="4839970" cy="1508125"/>
                <wp:effectExtent l="0" t="0" r="17780" b="158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970" cy="150812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29.5pt;margin-top:567.95pt;width:381.1pt;height:118.7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" adj="18000" fillcolor="#fde9d9 [665]" strokecolor="#7f7f7f [1612]" strokeweight="2pt"/>
            </w:pict>
          </mc:Fallback>
        </mc:AlternateContent>
      </w:r>
      <w:r w:rsidR="00E128D5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2C5D0B" wp14:editId="13FA5700">
                <wp:simplePos x="0" y="0"/>
                <wp:positionH relativeFrom="column">
                  <wp:posOffset>1746885</wp:posOffset>
                </wp:positionH>
                <wp:positionV relativeFrom="paragraph">
                  <wp:posOffset>7401882</wp:posOffset>
                </wp:positionV>
                <wp:extent cx="514350" cy="1130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CE" w:rsidRPr="00046B2A" w:rsidRDefault="00775D11" w:rsidP="00046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137.55pt;margin-top:582.85pt;width:40.5pt;height:89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" filled="f" stroked="f" strokeweight=".5pt">
                <v:textbox style="layout-flow:vertical-ideographic">
                  <w:txbxContent>
                    <w:p w:rsidR="009710CE" w:rsidRPr="00046B2A" w:rsidRDefault="00775D11" w:rsidP="00046B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問合せ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5A" w:rsidRDefault="00AB0E5A" w:rsidP="00040F2A">
      <w:r>
        <w:separator/>
      </w:r>
    </w:p>
  </w:endnote>
  <w:endnote w:type="continuationSeparator" w:id="0">
    <w:p w:rsidR="00AB0E5A" w:rsidRDefault="00AB0E5A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5A" w:rsidRDefault="00AB0E5A" w:rsidP="00040F2A">
      <w:r>
        <w:separator/>
      </w:r>
    </w:p>
  </w:footnote>
  <w:footnote w:type="continuationSeparator" w:id="0">
    <w:p w:rsidR="00AB0E5A" w:rsidRDefault="00AB0E5A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114"/>
    <w:rsid w:val="00032C39"/>
    <w:rsid w:val="00040F2A"/>
    <w:rsid w:val="00046A5E"/>
    <w:rsid w:val="00046B2A"/>
    <w:rsid w:val="00067CC2"/>
    <w:rsid w:val="00086CD3"/>
    <w:rsid w:val="00095176"/>
    <w:rsid w:val="000957A5"/>
    <w:rsid w:val="000B0FD7"/>
    <w:rsid w:val="000F34D3"/>
    <w:rsid w:val="00126523"/>
    <w:rsid w:val="001321B5"/>
    <w:rsid w:val="0014105F"/>
    <w:rsid w:val="001437DC"/>
    <w:rsid w:val="00172A27"/>
    <w:rsid w:val="00175C47"/>
    <w:rsid w:val="00185D26"/>
    <w:rsid w:val="001918C9"/>
    <w:rsid w:val="001C5115"/>
    <w:rsid w:val="00210BA3"/>
    <w:rsid w:val="00212CC9"/>
    <w:rsid w:val="002163DF"/>
    <w:rsid w:val="00217792"/>
    <w:rsid w:val="002260EE"/>
    <w:rsid w:val="00230278"/>
    <w:rsid w:val="002419A1"/>
    <w:rsid w:val="0024411F"/>
    <w:rsid w:val="00255DC3"/>
    <w:rsid w:val="00293FFC"/>
    <w:rsid w:val="002B710F"/>
    <w:rsid w:val="002C2B57"/>
    <w:rsid w:val="00305D3D"/>
    <w:rsid w:val="00377287"/>
    <w:rsid w:val="0039181D"/>
    <w:rsid w:val="003B00BE"/>
    <w:rsid w:val="003B2C7D"/>
    <w:rsid w:val="003C3751"/>
    <w:rsid w:val="003C478B"/>
    <w:rsid w:val="003C5349"/>
    <w:rsid w:val="003D156A"/>
    <w:rsid w:val="003D65AF"/>
    <w:rsid w:val="003F3495"/>
    <w:rsid w:val="003F4A25"/>
    <w:rsid w:val="0041093E"/>
    <w:rsid w:val="004561A2"/>
    <w:rsid w:val="00460245"/>
    <w:rsid w:val="004655DC"/>
    <w:rsid w:val="00482773"/>
    <w:rsid w:val="00497B84"/>
    <w:rsid w:val="004A0FE9"/>
    <w:rsid w:val="004A1A43"/>
    <w:rsid w:val="004A392C"/>
    <w:rsid w:val="004B0C89"/>
    <w:rsid w:val="004B7397"/>
    <w:rsid w:val="004C007F"/>
    <w:rsid w:val="004C327A"/>
    <w:rsid w:val="004C50A1"/>
    <w:rsid w:val="0050317A"/>
    <w:rsid w:val="005125A6"/>
    <w:rsid w:val="0051711C"/>
    <w:rsid w:val="005248A8"/>
    <w:rsid w:val="00541F56"/>
    <w:rsid w:val="00543F71"/>
    <w:rsid w:val="005474A5"/>
    <w:rsid w:val="00592D61"/>
    <w:rsid w:val="00596EF3"/>
    <w:rsid w:val="005A4617"/>
    <w:rsid w:val="005C110E"/>
    <w:rsid w:val="005E7B9C"/>
    <w:rsid w:val="00620831"/>
    <w:rsid w:val="00626AD9"/>
    <w:rsid w:val="00632F67"/>
    <w:rsid w:val="00634259"/>
    <w:rsid w:val="006520E5"/>
    <w:rsid w:val="006A6821"/>
    <w:rsid w:val="006B1DF1"/>
    <w:rsid w:val="006C198E"/>
    <w:rsid w:val="006C4B69"/>
    <w:rsid w:val="006F42B0"/>
    <w:rsid w:val="006F5035"/>
    <w:rsid w:val="006F516F"/>
    <w:rsid w:val="00701228"/>
    <w:rsid w:val="00704DEF"/>
    <w:rsid w:val="0071102D"/>
    <w:rsid w:val="00752231"/>
    <w:rsid w:val="00764D5F"/>
    <w:rsid w:val="00771C58"/>
    <w:rsid w:val="00775D11"/>
    <w:rsid w:val="00775D99"/>
    <w:rsid w:val="007A3DB2"/>
    <w:rsid w:val="00807369"/>
    <w:rsid w:val="008109D9"/>
    <w:rsid w:val="00846952"/>
    <w:rsid w:val="00853DC2"/>
    <w:rsid w:val="0088426A"/>
    <w:rsid w:val="008B5BD0"/>
    <w:rsid w:val="008C243F"/>
    <w:rsid w:val="008D2F6F"/>
    <w:rsid w:val="0090632B"/>
    <w:rsid w:val="0091778B"/>
    <w:rsid w:val="00923996"/>
    <w:rsid w:val="009710CE"/>
    <w:rsid w:val="0098013F"/>
    <w:rsid w:val="00990133"/>
    <w:rsid w:val="00995075"/>
    <w:rsid w:val="009958C7"/>
    <w:rsid w:val="009C2365"/>
    <w:rsid w:val="009C4C94"/>
    <w:rsid w:val="009C77BA"/>
    <w:rsid w:val="009D29DE"/>
    <w:rsid w:val="009F2430"/>
    <w:rsid w:val="009F649F"/>
    <w:rsid w:val="00A20015"/>
    <w:rsid w:val="00A21EC6"/>
    <w:rsid w:val="00A367CE"/>
    <w:rsid w:val="00A3712C"/>
    <w:rsid w:val="00A401F1"/>
    <w:rsid w:val="00A53CFC"/>
    <w:rsid w:val="00A60A20"/>
    <w:rsid w:val="00A64479"/>
    <w:rsid w:val="00A8368E"/>
    <w:rsid w:val="00A94BE4"/>
    <w:rsid w:val="00AA00A0"/>
    <w:rsid w:val="00AB0E5A"/>
    <w:rsid w:val="00AC088E"/>
    <w:rsid w:val="00AD26FE"/>
    <w:rsid w:val="00AF76B7"/>
    <w:rsid w:val="00B02456"/>
    <w:rsid w:val="00B17D4C"/>
    <w:rsid w:val="00B24105"/>
    <w:rsid w:val="00B33078"/>
    <w:rsid w:val="00B45273"/>
    <w:rsid w:val="00B455BE"/>
    <w:rsid w:val="00B904B2"/>
    <w:rsid w:val="00B97F19"/>
    <w:rsid w:val="00BB6C3D"/>
    <w:rsid w:val="00BC2FAA"/>
    <w:rsid w:val="00BD17BC"/>
    <w:rsid w:val="00BE4E26"/>
    <w:rsid w:val="00C244E9"/>
    <w:rsid w:val="00C428EA"/>
    <w:rsid w:val="00CA6FBF"/>
    <w:rsid w:val="00CC46B0"/>
    <w:rsid w:val="00CE0BB3"/>
    <w:rsid w:val="00CE565F"/>
    <w:rsid w:val="00CF6594"/>
    <w:rsid w:val="00D2250A"/>
    <w:rsid w:val="00D30582"/>
    <w:rsid w:val="00D727CE"/>
    <w:rsid w:val="00E128D5"/>
    <w:rsid w:val="00E25646"/>
    <w:rsid w:val="00E3262E"/>
    <w:rsid w:val="00E3420C"/>
    <w:rsid w:val="00E744FD"/>
    <w:rsid w:val="00E848EA"/>
    <w:rsid w:val="00E92EC5"/>
    <w:rsid w:val="00EC3045"/>
    <w:rsid w:val="00ED01E7"/>
    <w:rsid w:val="00EE797A"/>
    <w:rsid w:val="00EF18EC"/>
    <w:rsid w:val="00F13D72"/>
    <w:rsid w:val="00F63497"/>
    <w:rsid w:val="00F9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DFA2-C788-4950-BA2C-3A1374F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</Words>
  <Characters>1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3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児玉良介</cp:lastModifiedBy>
  <cp:revision>24</cp:revision>
  <cp:lastPrinted>2011-02-10T07:32:00Z</cp:lastPrinted>
  <dcterms:created xsi:type="dcterms:W3CDTF">2015-04-10T00:07:00Z</dcterms:created>
  <dcterms:modified xsi:type="dcterms:W3CDTF">2018-03-1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